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>а филиала АО «НЭСК-</w:t>
      </w:r>
      <w:proofErr w:type="gramStart"/>
      <w:r w:rsidR="00126160">
        <w:rPr>
          <w:rFonts w:ascii="Times New Roman" w:hAnsi="Times New Roman" w:cs="Times New Roman"/>
          <w:sz w:val="28"/>
          <w:szCs w:val="28"/>
        </w:rPr>
        <w:t xml:space="preserve">электросети»  </w:t>
      </w:r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395BB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r w:rsidR="003F1EA4">
        <w:rPr>
          <w:rFonts w:ascii="Times New Roman" w:hAnsi="Times New Roman" w:cs="Times New Roman"/>
          <w:sz w:val="28"/>
          <w:szCs w:val="28"/>
        </w:rPr>
        <w:t>12</w:t>
      </w:r>
      <w:r w:rsidR="00873E7E">
        <w:rPr>
          <w:rFonts w:ascii="Times New Roman" w:hAnsi="Times New Roman" w:cs="Times New Roman"/>
          <w:sz w:val="28"/>
          <w:szCs w:val="28"/>
        </w:rPr>
        <w:t>.02.2021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7C192B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Pr="008C161C" w:rsidRDefault="00C22B2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913A34" w:rsidRPr="008C161C" w:rsidRDefault="003F1EA4" w:rsidP="00C628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8</w:t>
            </w:r>
          </w:p>
        </w:tc>
        <w:tc>
          <w:tcPr>
            <w:tcW w:w="3119" w:type="dxa"/>
            <w:shd w:val="clear" w:color="auto" w:fill="auto"/>
          </w:tcPr>
          <w:p w:rsidR="007800D6" w:rsidRDefault="003F1EA4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нивермаг»</w:t>
            </w:r>
          </w:p>
          <w:p w:rsidR="003F1EA4" w:rsidRDefault="003F1EA4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ое отделение почты</w:t>
            </w:r>
          </w:p>
          <w:p w:rsidR="003F1EA4" w:rsidRDefault="003F1EA4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мир</w:t>
            </w:r>
          </w:p>
          <w:p w:rsidR="003F1EA4" w:rsidRDefault="003F1EA4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росеть</w:t>
            </w:r>
          </w:p>
          <w:p w:rsidR="003F1EA4" w:rsidRDefault="003F1EA4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йдоскоп</w:t>
            </w:r>
          </w:p>
          <w:p w:rsidR="003F1EA4" w:rsidRDefault="003F1EA4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Очкарик</w:t>
            </w:r>
          </w:p>
          <w:p w:rsidR="003F1EA4" w:rsidRPr="00CB13C0" w:rsidRDefault="003F1EA4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за</w:t>
            </w:r>
          </w:p>
        </w:tc>
        <w:tc>
          <w:tcPr>
            <w:tcW w:w="3118" w:type="dxa"/>
            <w:shd w:val="clear" w:color="auto" w:fill="auto"/>
          </w:tcPr>
          <w:p w:rsidR="00671E13" w:rsidRPr="00913A34" w:rsidRDefault="003F1EA4" w:rsidP="003F1EA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а 76-78</w:t>
            </w:r>
          </w:p>
        </w:tc>
        <w:tc>
          <w:tcPr>
            <w:tcW w:w="1843" w:type="dxa"/>
            <w:shd w:val="clear" w:color="auto" w:fill="auto"/>
          </w:tcPr>
          <w:p w:rsidR="0058347E" w:rsidRDefault="003F1EA4" w:rsidP="005834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58347E">
              <w:rPr>
                <w:rFonts w:ascii="Times New Roman" w:hAnsi="Times New Roman" w:cs="Times New Roman"/>
                <w:sz w:val="28"/>
                <w:szCs w:val="28"/>
              </w:rPr>
              <w:t>.02.2021</w:t>
            </w:r>
          </w:p>
          <w:p w:rsidR="00C6286F" w:rsidRPr="00CB13C0" w:rsidRDefault="0058347E" w:rsidP="005834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:30-12:00</w:t>
            </w:r>
          </w:p>
        </w:tc>
        <w:tc>
          <w:tcPr>
            <w:tcW w:w="1843" w:type="dxa"/>
          </w:tcPr>
          <w:p w:rsidR="007800D6" w:rsidRPr="00337BEE" w:rsidRDefault="0058347E" w:rsidP="009C0D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6286F">
              <w:rPr>
                <w:rFonts w:ascii="Times New Roman" w:hAnsi="Times New Roman" w:cs="Times New Roman"/>
                <w:sz w:val="24"/>
                <w:szCs w:val="24"/>
              </w:rPr>
              <w:t xml:space="preserve"> часа 3</w:t>
            </w:r>
            <w:r w:rsidR="00C22B26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</w:tc>
        <w:tc>
          <w:tcPr>
            <w:tcW w:w="1984" w:type="dxa"/>
            <w:shd w:val="clear" w:color="auto" w:fill="auto"/>
          </w:tcPr>
          <w:p w:rsidR="007800D6" w:rsidRPr="008C161C" w:rsidRDefault="00C22B26" w:rsidP="00C22B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581ABD" w:rsidRPr="00337BEE" w:rsidRDefault="00581ABD" w:rsidP="00C22B2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692BEA" w:rsidRPr="00CB13C0" w:rsidRDefault="00692BEA" w:rsidP="00C628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7800D6" w:rsidRPr="00F77E25" w:rsidRDefault="007800D6" w:rsidP="003F1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58347E" w:rsidRPr="00CB13C0" w:rsidRDefault="0058347E" w:rsidP="00F911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800D6" w:rsidRPr="00337BEE" w:rsidRDefault="007800D6" w:rsidP="00F911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800D6" w:rsidRPr="00337BEE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7800D6" w:rsidRPr="00337BEE" w:rsidRDefault="007800D6" w:rsidP="001D3B6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5E50B2" w:rsidRPr="001D3B62" w:rsidRDefault="005E50B2" w:rsidP="005E50B2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5E50B2" w:rsidRPr="00337BEE" w:rsidRDefault="005E50B2" w:rsidP="005E5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00D6" w:rsidRPr="00337BEE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800D6" w:rsidRPr="00337BEE" w:rsidRDefault="007800D6" w:rsidP="005E50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7800D6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7800D6" w:rsidRPr="006D0DC3" w:rsidRDefault="007800D6" w:rsidP="006D0DC3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D0DC3" w:rsidRDefault="006D0DC3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00D6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800D6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3BA" w:rsidRDefault="008273BA">
      <w:pPr>
        <w:spacing w:after="0" w:line="240" w:lineRule="auto"/>
      </w:pPr>
      <w:r>
        <w:separator/>
      </w:r>
    </w:p>
  </w:endnote>
  <w:endnote w:type="continuationSeparator" w:id="0">
    <w:p w:rsidR="008273BA" w:rsidRDefault="00827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3BA" w:rsidRDefault="008273BA">
      <w:pPr>
        <w:spacing w:after="0" w:line="240" w:lineRule="auto"/>
      </w:pPr>
      <w:r>
        <w:separator/>
      </w:r>
    </w:p>
  </w:footnote>
  <w:footnote w:type="continuationSeparator" w:id="0">
    <w:p w:rsidR="008273BA" w:rsidRDefault="00827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1AE87704"/>
    <w:multiLevelType w:val="hybridMultilevel"/>
    <w:tmpl w:val="41861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B65EB"/>
    <w:multiLevelType w:val="hybridMultilevel"/>
    <w:tmpl w:val="4D680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472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36B3"/>
    <w:rsid w:val="0004471D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57FBE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0DE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8C1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4AB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4228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17886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160"/>
    <w:rsid w:val="00126428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26B6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B62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22D6"/>
    <w:rsid w:val="0023407A"/>
    <w:rsid w:val="0023569D"/>
    <w:rsid w:val="00235AEE"/>
    <w:rsid w:val="002364C9"/>
    <w:rsid w:val="00236D07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376"/>
    <w:rsid w:val="0025256A"/>
    <w:rsid w:val="00253117"/>
    <w:rsid w:val="00253A0C"/>
    <w:rsid w:val="002549DA"/>
    <w:rsid w:val="00254A23"/>
    <w:rsid w:val="00254B72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E51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3780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1AE"/>
    <w:rsid w:val="003252A0"/>
    <w:rsid w:val="00326119"/>
    <w:rsid w:val="00327688"/>
    <w:rsid w:val="00330C05"/>
    <w:rsid w:val="003328EB"/>
    <w:rsid w:val="003334D5"/>
    <w:rsid w:val="003350E4"/>
    <w:rsid w:val="00337BEE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02B7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4B4B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1EA4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02D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91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1ABD"/>
    <w:rsid w:val="00583214"/>
    <w:rsid w:val="0058347E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675"/>
    <w:rsid w:val="00593815"/>
    <w:rsid w:val="00595321"/>
    <w:rsid w:val="005960A3"/>
    <w:rsid w:val="00596379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9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8A8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0B2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564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E13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1554"/>
    <w:rsid w:val="00692BEA"/>
    <w:rsid w:val="00693390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0DC3"/>
    <w:rsid w:val="006D12BA"/>
    <w:rsid w:val="006D142D"/>
    <w:rsid w:val="006D1AFE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067AE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575D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1438"/>
    <w:rsid w:val="00772EFE"/>
    <w:rsid w:val="007734BE"/>
    <w:rsid w:val="00774CEC"/>
    <w:rsid w:val="0077659E"/>
    <w:rsid w:val="00777446"/>
    <w:rsid w:val="007800D6"/>
    <w:rsid w:val="0078039E"/>
    <w:rsid w:val="00781AFE"/>
    <w:rsid w:val="00784692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3B56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0B26"/>
    <w:rsid w:val="00821598"/>
    <w:rsid w:val="00824F95"/>
    <w:rsid w:val="00824FBD"/>
    <w:rsid w:val="008273BA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E7E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5F9A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161C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B7C"/>
    <w:rsid w:val="008E0C18"/>
    <w:rsid w:val="008E1267"/>
    <w:rsid w:val="008E32B6"/>
    <w:rsid w:val="008E3A60"/>
    <w:rsid w:val="008E416B"/>
    <w:rsid w:val="008E4721"/>
    <w:rsid w:val="008E7DD2"/>
    <w:rsid w:val="008F00FA"/>
    <w:rsid w:val="008F122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3A34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5D6A"/>
    <w:rsid w:val="00946577"/>
    <w:rsid w:val="00947BEA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2F75"/>
    <w:rsid w:val="00974B95"/>
    <w:rsid w:val="00974D72"/>
    <w:rsid w:val="00974FB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6FE"/>
    <w:rsid w:val="009A574D"/>
    <w:rsid w:val="009A5FAA"/>
    <w:rsid w:val="009A6F29"/>
    <w:rsid w:val="009B047D"/>
    <w:rsid w:val="009B089F"/>
    <w:rsid w:val="009B225C"/>
    <w:rsid w:val="009B3877"/>
    <w:rsid w:val="009B3F63"/>
    <w:rsid w:val="009B59C8"/>
    <w:rsid w:val="009B5C87"/>
    <w:rsid w:val="009C04CE"/>
    <w:rsid w:val="009C0D30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5891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C82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41A2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F28"/>
    <w:rsid w:val="00AD1362"/>
    <w:rsid w:val="00AD1751"/>
    <w:rsid w:val="00AD3179"/>
    <w:rsid w:val="00AD5086"/>
    <w:rsid w:val="00AD50D5"/>
    <w:rsid w:val="00AD64A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534"/>
    <w:rsid w:val="00BE244D"/>
    <w:rsid w:val="00BE28C3"/>
    <w:rsid w:val="00BE345E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174B9"/>
    <w:rsid w:val="00C20E5C"/>
    <w:rsid w:val="00C22B26"/>
    <w:rsid w:val="00C24238"/>
    <w:rsid w:val="00C266A7"/>
    <w:rsid w:val="00C27A2C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286F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0A0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18C4"/>
    <w:rsid w:val="00CC215E"/>
    <w:rsid w:val="00CC2245"/>
    <w:rsid w:val="00CC3660"/>
    <w:rsid w:val="00CC5114"/>
    <w:rsid w:val="00CC61E7"/>
    <w:rsid w:val="00CC6837"/>
    <w:rsid w:val="00CC75C6"/>
    <w:rsid w:val="00CC7E29"/>
    <w:rsid w:val="00CD0301"/>
    <w:rsid w:val="00CD19FA"/>
    <w:rsid w:val="00CD1EA9"/>
    <w:rsid w:val="00CD20F2"/>
    <w:rsid w:val="00CD247F"/>
    <w:rsid w:val="00CD2A25"/>
    <w:rsid w:val="00CD3012"/>
    <w:rsid w:val="00CD3919"/>
    <w:rsid w:val="00CD5361"/>
    <w:rsid w:val="00CD5B93"/>
    <w:rsid w:val="00CD6971"/>
    <w:rsid w:val="00CD6AE5"/>
    <w:rsid w:val="00CD6F95"/>
    <w:rsid w:val="00CD73D0"/>
    <w:rsid w:val="00CE19F2"/>
    <w:rsid w:val="00CE33B1"/>
    <w:rsid w:val="00CE42E0"/>
    <w:rsid w:val="00CE4792"/>
    <w:rsid w:val="00CE5F5B"/>
    <w:rsid w:val="00CE6F26"/>
    <w:rsid w:val="00CE7C87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8EE"/>
    <w:rsid w:val="00D83D3A"/>
    <w:rsid w:val="00D83E48"/>
    <w:rsid w:val="00D84147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35A2"/>
    <w:rsid w:val="00DA5632"/>
    <w:rsid w:val="00DA5C94"/>
    <w:rsid w:val="00DA7F9C"/>
    <w:rsid w:val="00DB0683"/>
    <w:rsid w:val="00DB2395"/>
    <w:rsid w:val="00DB494B"/>
    <w:rsid w:val="00DB4CC2"/>
    <w:rsid w:val="00DB4CD7"/>
    <w:rsid w:val="00DB4F3C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0E4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62B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437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1F9C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AF9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56F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37D81"/>
    <w:rsid w:val="00F423CF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6D7E"/>
    <w:rsid w:val="00F67D43"/>
    <w:rsid w:val="00F7051C"/>
    <w:rsid w:val="00F71AE6"/>
    <w:rsid w:val="00F72EF7"/>
    <w:rsid w:val="00F7509C"/>
    <w:rsid w:val="00F75197"/>
    <w:rsid w:val="00F76E4D"/>
    <w:rsid w:val="00F77E25"/>
    <w:rsid w:val="00F8081B"/>
    <w:rsid w:val="00F81723"/>
    <w:rsid w:val="00F8265C"/>
    <w:rsid w:val="00F8280F"/>
    <w:rsid w:val="00F82D0F"/>
    <w:rsid w:val="00F850EE"/>
    <w:rsid w:val="00F87ED4"/>
    <w:rsid w:val="00F90C8D"/>
    <w:rsid w:val="00F91164"/>
    <w:rsid w:val="00F9202A"/>
    <w:rsid w:val="00F94689"/>
    <w:rsid w:val="00F952E4"/>
    <w:rsid w:val="00F96516"/>
    <w:rsid w:val="00F9661F"/>
    <w:rsid w:val="00F97E53"/>
    <w:rsid w:val="00FA2DE3"/>
    <w:rsid w:val="00FA4A5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38EC18-701C-4C19-A792-1A8461A4C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11383-B32F-41C6-A7E9-7657C17B2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ожемяко Александр Вячеславович</cp:lastModifiedBy>
  <cp:revision>3</cp:revision>
  <cp:lastPrinted>2020-08-26T13:48:00Z</cp:lastPrinted>
  <dcterms:created xsi:type="dcterms:W3CDTF">2021-02-10T11:21:00Z</dcterms:created>
  <dcterms:modified xsi:type="dcterms:W3CDTF">2021-02-10T11:30:00Z</dcterms:modified>
</cp:coreProperties>
</file>